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48DB" w14:textId="786E2E49" w:rsidR="00821843" w:rsidRDefault="00C9684D">
      <w:pPr>
        <w:spacing w:after="100" w:line="259" w:lineRule="auto"/>
        <w:ind w:right="361" w:firstLine="0"/>
        <w:jc w:val="center"/>
      </w:pPr>
      <w:r>
        <w:rPr>
          <w:rFonts w:ascii="Times New Roman" w:hAnsi="Times New Roman" w:cs="Arial"/>
          <w:sz w:val="22"/>
          <w:highlight w:val="white"/>
        </w:rPr>
        <w:t xml:space="preserve">Oznaczenie sprawy: </w:t>
      </w:r>
      <w:r w:rsidR="0080126B">
        <w:rPr>
          <w:rFonts w:ascii="Times New Roman" w:hAnsi="Times New Roman" w:cs="Arial"/>
          <w:sz w:val="22"/>
          <w:highlight w:val="white"/>
        </w:rPr>
        <w:t>1</w:t>
      </w:r>
      <w:r w:rsidR="0001308C">
        <w:rPr>
          <w:rFonts w:ascii="Times New Roman" w:hAnsi="Times New Roman" w:cs="Arial"/>
          <w:sz w:val="22"/>
          <w:highlight w:val="white"/>
        </w:rPr>
        <w:t>3</w:t>
      </w:r>
      <w:r>
        <w:rPr>
          <w:rFonts w:ascii="Times New Roman" w:hAnsi="Times New Roman" w:cs="Arial"/>
          <w:sz w:val="22"/>
          <w:highlight w:val="white"/>
        </w:rPr>
        <w:t xml:space="preserve">/ZP/2022                                                                      </w:t>
      </w:r>
      <w:r w:rsidR="0080126B">
        <w:rPr>
          <w:rFonts w:ascii="Times New Roman" w:hAnsi="Times New Roman" w:cs="Arial"/>
          <w:sz w:val="22"/>
          <w:highlight w:val="white"/>
        </w:rPr>
        <w:t xml:space="preserve">      </w:t>
      </w:r>
      <w:r>
        <w:rPr>
          <w:rFonts w:ascii="Times New Roman" w:hAnsi="Times New Roman" w:cs="Arial"/>
          <w:sz w:val="22"/>
          <w:highlight w:val="white"/>
        </w:rPr>
        <w:t xml:space="preserve">  Załącznik Nr 4 do SWZ</w:t>
      </w:r>
    </w:p>
    <w:p w14:paraId="4259DA24" w14:textId="77777777" w:rsidR="00821843" w:rsidRDefault="00821843">
      <w:pPr>
        <w:spacing w:after="100" w:line="259" w:lineRule="auto"/>
        <w:ind w:left="367" w:right="361"/>
        <w:jc w:val="center"/>
        <w:rPr>
          <w:rFonts w:cs="Arial"/>
        </w:rPr>
      </w:pPr>
    </w:p>
    <w:p w14:paraId="0C127617" w14:textId="77777777" w:rsidR="00821843" w:rsidRDefault="00C9684D">
      <w:pPr>
        <w:spacing w:after="100" w:line="259" w:lineRule="auto"/>
        <w:ind w:left="367" w:right="36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UMOWA ……………………(projekt) </w:t>
      </w:r>
    </w:p>
    <w:p w14:paraId="3B49101F" w14:textId="77777777" w:rsidR="00821843" w:rsidRDefault="00C9684D">
      <w:pPr>
        <w:ind w:left="-5" w:right="0"/>
      </w:pPr>
      <w:r>
        <w:rPr>
          <w:rFonts w:ascii="Times New Roman" w:hAnsi="Times New Roman" w:cs="Arial"/>
          <w:sz w:val="22"/>
        </w:rPr>
        <w:t xml:space="preserve">zawarta w dniu …………..2022 r. w Proszowicach pomiędzy: </w:t>
      </w:r>
    </w:p>
    <w:p w14:paraId="7CFC3ED7" w14:textId="77777777" w:rsidR="00821843" w:rsidRDefault="00C9684D">
      <w:pPr>
        <w:pStyle w:val="Standard"/>
        <w:jc w:val="both"/>
        <w:rPr>
          <w:sz w:val="22"/>
          <w:szCs w:val="22"/>
        </w:rPr>
      </w:pPr>
      <w:r>
        <w:rPr>
          <w:rFonts w:cs="Arial"/>
          <w:b/>
          <w:color w:val="000000"/>
          <w:sz w:val="22"/>
          <w:szCs w:val="22"/>
          <w:highlight w:val="white"/>
        </w:rPr>
        <w:t>Samodzielnym Publicznym Zespołem Opieki Zdrowotnej w Proszowicach</w:t>
      </w:r>
      <w:r>
        <w:rPr>
          <w:rFonts w:cs="Arial"/>
          <w:color w:val="000000"/>
          <w:sz w:val="22"/>
          <w:szCs w:val="22"/>
          <w:highlight w:val="white"/>
        </w:rPr>
        <w:t>, z siedzibą w Proszowicach</w:t>
      </w:r>
      <w:r>
        <w:rPr>
          <w:rFonts w:cs="Arial"/>
          <w:color w:val="000000"/>
          <w:sz w:val="22"/>
          <w:szCs w:val="22"/>
          <w:highlight w:val="white"/>
        </w:rPr>
        <w:br/>
        <w:t>ul. Kopernika 13, 32-100 Proszowice wpisanym do rejestru stowarzyszeń, innych organizacji społecznych</w:t>
      </w:r>
      <w:r>
        <w:rPr>
          <w:rFonts w:cs="Arial"/>
          <w:color w:val="000000"/>
          <w:sz w:val="22"/>
          <w:szCs w:val="22"/>
          <w:highlight w:val="white"/>
        </w:rPr>
        <w:br/>
        <w:t>i zawodowych, fundacji i publicznych zakładów opieki zdrowotnej, prowadzonym przez Sąd Rejonowy dla Krakowa – Śródmieścia w Krakowie, XII Wydział Gospodarczy Krajowego Rejestru Sądowego KRS numer: 0000003923, posiadającym NIP: 682-14-36-049 oraz REGON: 000300593, zwanym dalej „Zamawiającym” reprezentowanym przez:</w:t>
      </w:r>
    </w:p>
    <w:p w14:paraId="7403A62E" w14:textId="77777777" w:rsidR="00821843" w:rsidRDefault="00821843">
      <w:pPr>
        <w:pStyle w:val="Standard"/>
        <w:jc w:val="both"/>
        <w:rPr>
          <w:rFonts w:eastAsia="ヒラギノ角ゴ Pro W3" w:cs="Arial"/>
          <w:color w:val="000000"/>
          <w:sz w:val="22"/>
          <w:szCs w:val="22"/>
          <w:highlight w:val="white"/>
        </w:rPr>
      </w:pPr>
    </w:p>
    <w:p w14:paraId="4B0B1817" w14:textId="77777777" w:rsidR="00821843" w:rsidRDefault="00C9684D">
      <w:pPr>
        <w:pStyle w:val="Standard"/>
        <w:jc w:val="both"/>
      </w:pPr>
      <w:r>
        <w:rPr>
          <w:rFonts w:cs="Arial"/>
          <w:color w:val="000000"/>
          <w:sz w:val="22"/>
          <w:szCs w:val="22"/>
          <w:highlight w:val="white"/>
        </w:rPr>
        <w:t>Dyrektora SP ZOZ w Proszowicach – dr n. med. Feliks Orchowski</w:t>
      </w:r>
    </w:p>
    <w:p w14:paraId="03A7FB0F" w14:textId="77777777" w:rsidR="00821843" w:rsidRDefault="00821843">
      <w:pPr>
        <w:ind w:left="-5" w:right="0"/>
        <w:rPr>
          <w:rFonts w:ascii="Times New Roman" w:hAnsi="Times New Roman" w:cs="Arial"/>
          <w:sz w:val="22"/>
        </w:rPr>
      </w:pPr>
    </w:p>
    <w:p w14:paraId="5E57139D" w14:textId="77777777" w:rsidR="00821843" w:rsidRDefault="00C9684D">
      <w:pPr>
        <w:ind w:left="-5"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a</w:t>
      </w:r>
    </w:p>
    <w:p w14:paraId="4D984B78" w14:textId="77777777" w:rsidR="00821843" w:rsidRDefault="00C9684D">
      <w:pPr>
        <w:ind w:left="-5"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…………………………………………………………………………………………………………….. </w:t>
      </w:r>
    </w:p>
    <w:p w14:paraId="669427D6" w14:textId="77777777" w:rsidR="00821843" w:rsidRDefault="00C9684D">
      <w:pPr>
        <w:ind w:left="-5"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zwanym w treści umowy „Wykonawcą” </w:t>
      </w:r>
    </w:p>
    <w:p w14:paraId="5CC93680" w14:textId="77777777" w:rsidR="00821843" w:rsidRDefault="00821843">
      <w:pPr>
        <w:spacing w:after="102" w:line="259" w:lineRule="auto"/>
        <w:ind w:left="0" w:right="0" w:firstLine="0"/>
        <w:jc w:val="left"/>
        <w:rPr>
          <w:rFonts w:ascii="Times New Roman" w:hAnsi="Times New Roman" w:cs="Arial"/>
          <w:sz w:val="22"/>
        </w:rPr>
      </w:pPr>
    </w:p>
    <w:p w14:paraId="2E3CACB6" w14:textId="36AE3314" w:rsidR="00821843" w:rsidRDefault="00C9684D">
      <w:pPr>
        <w:spacing w:after="101" w:line="259" w:lineRule="auto"/>
        <w:ind w:left="0" w:right="0" w:firstLine="0"/>
      </w:pPr>
      <w:r>
        <w:rPr>
          <w:rFonts w:ascii="Times New Roman" w:hAnsi="Times New Roman" w:cs="Arial"/>
          <w:sz w:val="22"/>
        </w:rPr>
        <w:t xml:space="preserve">W wyniku przeprowadzonego postępowania o udzielenie zamówienia publicznego w trybie podstawowym,  Oznaczenie sprawy: </w:t>
      </w:r>
      <w:r w:rsidR="005D018C">
        <w:rPr>
          <w:rFonts w:ascii="Times New Roman" w:hAnsi="Times New Roman" w:cs="Arial"/>
          <w:sz w:val="22"/>
        </w:rPr>
        <w:t>1</w:t>
      </w:r>
      <w:r w:rsidR="0001308C">
        <w:rPr>
          <w:rFonts w:ascii="Times New Roman" w:hAnsi="Times New Roman" w:cs="Arial"/>
          <w:sz w:val="22"/>
        </w:rPr>
        <w:t>3</w:t>
      </w:r>
      <w:r>
        <w:rPr>
          <w:rFonts w:ascii="Times New Roman" w:hAnsi="Times New Roman" w:cs="Arial"/>
          <w:sz w:val="22"/>
        </w:rPr>
        <w:t xml:space="preserve">/ZP/2022 została zawarta umowa o następującej treści: </w:t>
      </w:r>
    </w:p>
    <w:p w14:paraId="68BA7E48" w14:textId="77777777" w:rsidR="00821843" w:rsidRDefault="00821843" w:rsidP="00600B22">
      <w:pPr>
        <w:spacing w:line="300" w:lineRule="auto"/>
        <w:ind w:left="0" w:right="0" w:firstLine="0"/>
        <w:rPr>
          <w:rFonts w:ascii="Times New Roman" w:hAnsi="Times New Roman" w:cs="Arial"/>
          <w:sz w:val="22"/>
        </w:rPr>
      </w:pPr>
    </w:p>
    <w:p w14:paraId="558B8AE3" w14:textId="77777777" w:rsidR="00821843" w:rsidRDefault="00C9684D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§1</w:t>
      </w:r>
    </w:p>
    <w:p w14:paraId="655C1488" w14:textId="77777777" w:rsidR="00821843" w:rsidRDefault="00C9684D">
      <w:pPr>
        <w:spacing w:after="146"/>
        <w:ind w:right="0"/>
      </w:pPr>
      <w:r>
        <w:rPr>
          <w:rFonts w:ascii="Times New Roman" w:hAnsi="Times New Roman" w:cs="Arial"/>
          <w:sz w:val="22"/>
        </w:rPr>
        <w:t xml:space="preserve">1. Przedmiotem umowy jest wykonanie, dostawa i montaż mebli oraz innego wyposażenia w głównym budynku szpitalnym” przez Wykonawcę na rzecz Zamawiającego. </w:t>
      </w:r>
    </w:p>
    <w:p w14:paraId="188C9F18" w14:textId="77777777" w:rsidR="00821843" w:rsidRDefault="00C9684D">
      <w:pPr>
        <w:spacing w:after="146"/>
        <w:ind w:right="0"/>
      </w:pPr>
      <w:r>
        <w:rPr>
          <w:rFonts w:ascii="Times New Roman" w:hAnsi="Times New Roman" w:cs="Arial"/>
          <w:sz w:val="22"/>
        </w:rPr>
        <w:t>Realizacja przedmiotu umowy polega na wykonaniu, dostawie i montażu określonych przez Zamawiającego mebli na wymiar i innych elementów wyposażenia wnętrza (zwanego dalej również „Wyposażeniem”)</w:t>
      </w:r>
      <w:r>
        <w:rPr>
          <w:rFonts w:ascii="Times New Roman" w:hAnsi="Times New Roman" w:cs="Arial"/>
          <w:sz w:val="22"/>
        </w:rPr>
        <w:br/>
        <w:t xml:space="preserve">w pomieszczeniach głównego budynku szpitalnego mieszczącego się w siedzibie Zamawiającego, zgodnie ze specyfikacją znajdującą się w </w:t>
      </w:r>
      <w:r>
        <w:rPr>
          <w:rFonts w:ascii="Times New Roman" w:hAnsi="Times New Roman" w:cs="Arial"/>
          <w:b/>
          <w:sz w:val="22"/>
        </w:rPr>
        <w:t>załączniku nr 1</w:t>
      </w:r>
      <w:r>
        <w:rPr>
          <w:rFonts w:ascii="Times New Roman" w:hAnsi="Times New Roman" w:cs="Arial"/>
          <w:sz w:val="22"/>
        </w:rPr>
        <w:t xml:space="preserve"> do niniejszej umowy, który określa szczegółowo rodzaj wyposażenia będącego przedmiotem niniejszej umowy.</w:t>
      </w:r>
    </w:p>
    <w:p w14:paraId="65C00E98" w14:textId="60B52625" w:rsidR="00821843" w:rsidRDefault="00C9684D">
      <w:pPr>
        <w:spacing w:after="146"/>
        <w:ind w:right="0"/>
      </w:pPr>
      <w:r>
        <w:rPr>
          <w:rFonts w:ascii="Times New Roman" w:hAnsi="Times New Roman" w:cs="Arial"/>
          <w:sz w:val="22"/>
        </w:rPr>
        <w:t xml:space="preserve">2. Realizacja przedmiotu umowy nastąpi na podstawie udostępnionej Wykonawcy przez Zamawiającego aranżacji wnętrz i wyposażenia pomieszczeń budynku, Specyfikacji Warunków Zamówienia dla postępowania o udzielenie zamówienia publicznego nr  </w:t>
      </w:r>
      <w:r w:rsidR="005D018C">
        <w:rPr>
          <w:rFonts w:ascii="Times New Roman" w:hAnsi="Times New Roman" w:cs="Arial"/>
          <w:sz w:val="22"/>
        </w:rPr>
        <w:t>1</w:t>
      </w:r>
      <w:r w:rsidR="0001308C">
        <w:rPr>
          <w:rFonts w:ascii="Times New Roman" w:hAnsi="Times New Roman" w:cs="Arial"/>
          <w:sz w:val="22"/>
        </w:rPr>
        <w:t>3</w:t>
      </w:r>
      <w:r>
        <w:rPr>
          <w:rFonts w:ascii="Times New Roman" w:hAnsi="Times New Roman" w:cs="Arial"/>
          <w:sz w:val="22"/>
        </w:rPr>
        <w:t>/ZP/2022, zapisów niniejszej umowy, oraz zgodnie z wymaganiami i ustaleniami Wykonawcy z Zamawiającym.</w:t>
      </w:r>
    </w:p>
    <w:p w14:paraId="13FCC3E0" w14:textId="77777777" w:rsidR="00821843" w:rsidRDefault="00C9684D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3. Zamawiający zleca, a Wykonawca przyjmuje do wykonania przedmiot umowy określony w ust. 1 - 2. </w:t>
      </w:r>
    </w:p>
    <w:p w14:paraId="62F31601" w14:textId="77777777" w:rsidR="00821843" w:rsidRDefault="00C9684D">
      <w:pPr>
        <w:spacing w:after="146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4. Wykonawca zobowiązuje się wykonać przedmiot umowy w terminie, o którym mowa w § 4 ust. 1 oraz przy zachowaniu należytej staranności. </w:t>
      </w:r>
    </w:p>
    <w:p w14:paraId="22A015F5" w14:textId="77777777" w:rsidR="00821843" w:rsidRDefault="00C9684D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5. Osobą upoważnioną ze strony Wykonawcy do nadzorowania realizacji przedmiotu umowy jest Pan/i …………</w:t>
      </w:r>
    </w:p>
    <w:p w14:paraId="72771990" w14:textId="77777777" w:rsidR="00821843" w:rsidRDefault="00C9684D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6. Osobą odpowiedzialną i upoważnioną ze strony Zamawiającego do nadzorowania realizacji przedmiotu umowy jest ……………... </w:t>
      </w:r>
    </w:p>
    <w:p w14:paraId="5E1CA70A" w14:textId="77777777" w:rsidR="00821843" w:rsidRDefault="00C9684D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7. Ilekroć w niniejszej umowie jest mowa o dniach roboczych należy przyjąć, że przez dni robocze Strony rozumieją dni od poniedziałku do piątku, z wyjątkiem dni ustawowo uznanych za wolne od pracy.</w:t>
      </w:r>
    </w:p>
    <w:p w14:paraId="0C41230C" w14:textId="77777777" w:rsidR="00821843" w:rsidRDefault="00821843">
      <w:pPr>
        <w:spacing w:after="100" w:line="259" w:lineRule="auto"/>
        <w:ind w:left="367" w:right="79"/>
        <w:jc w:val="center"/>
        <w:rPr>
          <w:rFonts w:ascii="Times New Roman" w:hAnsi="Times New Roman" w:cs="Arial"/>
          <w:sz w:val="22"/>
        </w:rPr>
      </w:pPr>
    </w:p>
    <w:p w14:paraId="39EA32DD" w14:textId="77777777" w:rsidR="00821843" w:rsidRDefault="00C9684D">
      <w:pPr>
        <w:spacing w:after="100" w:line="259" w:lineRule="auto"/>
        <w:ind w:left="367" w:right="79"/>
        <w:jc w:val="center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lastRenderedPageBreak/>
        <w:t xml:space="preserve">§2 </w:t>
      </w:r>
    </w:p>
    <w:p w14:paraId="68AE2844" w14:textId="77777777" w:rsidR="00821843" w:rsidRDefault="00C9684D">
      <w:pPr>
        <w:ind w:left="-5"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1. Wykonawca przed rozpoczęciem realizacji przedmiotu umowy zobowiązany jest do: </w:t>
      </w:r>
    </w:p>
    <w:p w14:paraId="7C4BACB0" w14:textId="77777777" w:rsidR="00821843" w:rsidRDefault="00C9684D">
      <w:pPr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a) sporządzenia inwentaryzacji własnej wyposażanych pomieszczeń i wymiarów Wyposażenia, w tym zabudów meblowych i innych mebli, do wymiarów istniejących we wskazanych pomieszczeniach</w:t>
      </w:r>
      <w:r>
        <w:rPr>
          <w:rFonts w:ascii="Times New Roman" w:hAnsi="Times New Roman" w:cs="Arial"/>
          <w:sz w:val="22"/>
        </w:rPr>
        <w:br/>
        <w:t xml:space="preserve">i możliwości pomieszczeń; </w:t>
      </w:r>
    </w:p>
    <w:p w14:paraId="7E2CE308" w14:textId="77777777" w:rsidR="00821843" w:rsidRDefault="00C9684D">
      <w:pPr>
        <w:ind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b) uzgodnienia z Zamawiającym i przedstawienia mu do wyboru i akceptacji gamę kolorystyczną wykonywanego  wyposażenia meblowego  w terminie 2 dni od dnia  podpisania niniejszej umowy.  Uzgodnienia, o których mowa w zdaniu poprzednim, będą dokonywane w formie spotkań, z których będą sporządzane protokoły podpisywane przez przedstawicieli Stron. Za zgodą Zamawiającego uzgodnienia mogą być dokonywane w formie korespondencji elektronicznej na następujące adresy Stron: Zamawiający: …………………………, Wykonawca: ……………….</w:t>
      </w:r>
    </w:p>
    <w:p w14:paraId="1B0E96EE" w14:textId="77777777" w:rsidR="00821843" w:rsidRDefault="00C9684D">
      <w:pPr>
        <w:spacing w:line="240" w:lineRule="auto"/>
        <w:rPr>
          <w:rFonts w:ascii="Times New Roman" w:hAnsi="Times New Roman" w:cs="Arial"/>
          <w:bCs/>
          <w:color w:val="00000A"/>
          <w:sz w:val="22"/>
          <w:lang w:eastAsia="ar-SA"/>
        </w:rPr>
      </w:pPr>
      <w:r>
        <w:rPr>
          <w:rFonts w:ascii="Times New Roman" w:hAnsi="Times New Roman" w:cs="Arial"/>
          <w:bCs/>
          <w:color w:val="00000A"/>
          <w:sz w:val="22"/>
          <w:lang w:eastAsia="ar-SA"/>
        </w:rPr>
        <w:t>W ciągu 1 dnia, licząc od dnia przekazania gamy kolorystycznej mebli przez Wykonawcę, Zamawiający ma czas na określenie swoich preferencji.</w:t>
      </w:r>
    </w:p>
    <w:p w14:paraId="19C0E707" w14:textId="77777777" w:rsidR="00821843" w:rsidRDefault="00C9684D">
      <w:pPr>
        <w:spacing w:line="240" w:lineRule="auto"/>
        <w:ind w:right="0" w:firstLine="0"/>
        <w:rPr>
          <w:rFonts w:ascii="Times New Roman" w:hAnsi="Times New Roman"/>
          <w:color w:val="00000A"/>
          <w:sz w:val="22"/>
        </w:rPr>
      </w:pPr>
      <w:r>
        <w:rPr>
          <w:rFonts w:ascii="Times New Roman" w:hAnsi="Times New Roman" w:cs="Arial"/>
          <w:bCs/>
          <w:color w:val="00000A"/>
          <w:sz w:val="22"/>
          <w:lang w:eastAsia="ar-SA"/>
        </w:rPr>
        <w:t xml:space="preserve">W ciągu kolejnych 2 dni od podjęcia decyzji przez Zamawiającego w kwestii gamy kolorystycznej Wykonawca przedłoży Zamawiającemu wizualizację wyposażenia meblowego dla wybranych pomieszczeń   z każdego piętra (po 3 pomieszczenia dla każdego piętra wybrane przez Zamawiającego). </w:t>
      </w:r>
    </w:p>
    <w:p w14:paraId="186BC4B9" w14:textId="77777777" w:rsidR="00821843" w:rsidRDefault="00C9684D">
      <w:pPr>
        <w:ind w:right="0" w:firstLine="0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sz w:val="22"/>
        </w:rPr>
        <w:t xml:space="preserve">2. Wykonawca </w:t>
      </w:r>
      <w:r>
        <w:rPr>
          <w:rFonts w:ascii="Times New Roman" w:hAnsi="Times New Roman" w:cs="Arial"/>
          <w:color w:val="00000A"/>
          <w:sz w:val="22"/>
        </w:rPr>
        <w:t xml:space="preserve">ponosi odpowiedzialność za jakość dostarczonego i zamontowanego Wyposażenia, w tym zastosowanych materiałów. </w:t>
      </w:r>
    </w:p>
    <w:p w14:paraId="7966A420" w14:textId="77777777" w:rsidR="00821843" w:rsidRDefault="00C9684D">
      <w:pPr>
        <w:ind w:right="0" w:firstLine="0"/>
      </w:pPr>
      <w:r>
        <w:rPr>
          <w:rFonts w:ascii="Times New Roman" w:hAnsi="Times New Roman" w:cs="Arial"/>
          <w:color w:val="00000A"/>
          <w:sz w:val="22"/>
        </w:rPr>
        <w:t xml:space="preserve">3. Dostarczone Wyposażenie będzie fabrycznie nowe (rok produkcji nie wcześniej niż 2021 r.), wolne od wad fizycznych i prawnych, dobrej jakości i dopuszczone do obrotu. Ponadto Wykonawca oświadcza, że żaden element Wyposażenia, ani żadna jego część składowa, nie są </w:t>
      </w:r>
      <w:proofErr w:type="spellStart"/>
      <w:r>
        <w:rPr>
          <w:rFonts w:ascii="Times New Roman" w:hAnsi="Times New Roman" w:cs="Arial"/>
          <w:color w:val="00000A"/>
          <w:sz w:val="22"/>
        </w:rPr>
        <w:t>rekondycjonowane</w:t>
      </w:r>
      <w:proofErr w:type="spellEnd"/>
      <w:r>
        <w:rPr>
          <w:rFonts w:ascii="Times New Roman" w:hAnsi="Times New Roman" w:cs="Arial"/>
          <w:color w:val="00000A"/>
          <w:sz w:val="22"/>
        </w:rPr>
        <w:t xml:space="preserve">, powystawowe i nie były wykorzystywane wcześniej przez inny podmiot. Wyposażenie posiadać będzie wymagane przepisami atesty, certyfikaty w zakresie materiałów, z których będzie wykonane a także odpowiednie atesty dotyczące gotowego wyrobu w przypadkach wymaganych charakterem elementu Wyposażenia. </w:t>
      </w:r>
    </w:p>
    <w:p w14:paraId="71B3654B" w14:textId="77777777" w:rsidR="00821843" w:rsidRDefault="00C9684D">
      <w:pPr>
        <w:ind w:right="0" w:firstLine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color w:val="00000A"/>
          <w:sz w:val="22"/>
        </w:rPr>
        <w:t xml:space="preserve">4. Zamawiający wymaga ponadto by Wyposażenie spełniało określone w ramach postępowania o udzielenie zamówienia publicznego </w:t>
      </w:r>
      <w:r>
        <w:rPr>
          <w:rFonts w:ascii="Times New Roman" w:hAnsi="Times New Roman" w:cs="Arial"/>
          <w:sz w:val="22"/>
        </w:rPr>
        <w:t>standardy w zakresie jakości, estetyki i funkcjonalności.</w:t>
      </w:r>
    </w:p>
    <w:p w14:paraId="0A41F040" w14:textId="77777777" w:rsidR="00821843" w:rsidRDefault="00C9684D">
      <w:pPr>
        <w:ind w:left="-5"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5. Niezwłocznie po zakończeniu prac montażowych Wyposażenia Wykonawca posprząta pomieszczenia,                w których realizował przedmiot niniejszej umowy. </w:t>
      </w:r>
    </w:p>
    <w:p w14:paraId="1EAA806C" w14:textId="77777777" w:rsidR="00821843" w:rsidRDefault="00C9684D">
      <w:pPr>
        <w:spacing w:after="100" w:line="259" w:lineRule="auto"/>
        <w:ind w:right="36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§3 </w:t>
      </w:r>
    </w:p>
    <w:p w14:paraId="0E0D796B" w14:textId="77777777" w:rsidR="00821843" w:rsidRDefault="00C9684D">
      <w:pPr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Wykonawca oświadcza, że:</w:t>
      </w:r>
    </w:p>
    <w:p w14:paraId="35F7AA9B" w14:textId="77777777" w:rsidR="00821843" w:rsidRDefault="00C9684D">
      <w:pPr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a) posiada odpowiednią wiedzę, doświadczenie i dysponuje stosowną bazą do wykonania przedmiotu umowy;</w:t>
      </w:r>
    </w:p>
    <w:p w14:paraId="7958C0A4" w14:textId="77777777" w:rsidR="00821843" w:rsidRDefault="00C9684D">
      <w:pPr>
        <w:ind w:right="0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color w:val="00000A"/>
          <w:sz w:val="22"/>
        </w:rPr>
        <w:t>b) spełnia wymagania Zamawiającego, określone w dokumentacji przetargowej, adekwatne do zakresu realizowanego przedmiotu umowy;</w:t>
      </w:r>
    </w:p>
    <w:p w14:paraId="5CE34697" w14:textId="77777777" w:rsidR="00821843" w:rsidRDefault="00C9684D">
      <w:pPr>
        <w:ind w:right="0"/>
      </w:pPr>
      <w:r>
        <w:rPr>
          <w:rFonts w:ascii="Times New Roman" w:hAnsi="Times New Roman" w:cs="Arial"/>
          <w:color w:val="00000A"/>
          <w:sz w:val="22"/>
        </w:rPr>
        <w:t>c) montaż Wyposażenia oraz uruchomienie poszczególnych elementów Wyposażenia, przeprowadzane zostanie przez osoby posiadające stosowne uprawnienia, umożliwiając tym samym zachowanie gwarancji producenta elementów Wyposażenia.</w:t>
      </w:r>
    </w:p>
    <w:p w14:paraId="1618082B" w14:textId="77777777" w:rsidR="00821843" w:rsidRDefault="00C9684D">
      <w:pPr>
        <w:ind w:right="0"/>
        <w:jc w:val="center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color w:val="00000A"/>
          <w:sz w:val="22"/>
        </w:rPr>
        <w:t>§4</w:t>
      </w:r>
    </w:p>
    <w:p w14:paraId="32FE1005" w14:textId="05C08442" w:rsidR="00821843" w:rsidRDefault="00C9684D">
      <w:pPr>
        <w:spacing w:after="146"/>
        <w:ind w:right="0"/>
      </w:pPr>
      <w:r>
        <w:rPr>
          <w:rFonts w:ascii="Times New Roman" w:hAnsi="Times New Roman" w:cs="Arial"/>
          <w:color w:val="00000A"/>
          <w:sz w:val="22"/>
        </w:rPr>
        <w:t xml:space="preserve">1. Realizacja przedmiotu umowy w terminie: do dnia </w:t>
      </w:r>
      <w:r w:rsidR="0080126B">
        <w:rPr>
          <w:rFonts w:ascii="Times New Roman" w:hAnsi="Times New Roman" w:cs="Arial"/>
          <w:color w:val="00000A"/>
          <w:sz w:val="22"/>
        </w:rPr>
        <w:t>30 czerwca</w:t>
      </w:r>
      <w:r>
        <w:rPr>
          <w:rFonts w:ascii="Times New Roman" w:hAnsi="Times New Roman" w:cs="Arial"/>
          <w:color w:val="00000A"/>
          <w:sz w:val="22"/>
        </w:rPr>
        <w:t xml:space="preserve"> 2022 r.</w:t>
      </w:r>
    </w:p>
    <w:p w14:paraId="57B964B6" w14:textId="77777777" w:rsidR="00821843" w:rsidRDefault="00C9684D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color w:val="00000A"/>
          <w:sz w:val="22"/>
        </w:rPr>
        <w:t xml:space="preserve">2. Terminem realizacji przedmiotu umowy jest data podpisania przez Strony Protokołu odbioru prac, o którym mowa w </w:t>
      </w:r>
      <w:r>
        <w:rPr>
          <w:rFonts w:ascii="Times New Roman" w:hAnsi="Times New Roman" w:cs="Arial"/>
          <w:sz w:val="22"/>
        </w:rPr>
        <w:t>§ 6 ust. 2, stwierdzającego odbiór przez Zamawiającego całości przedmiotu umowy, po dokonanej dostawie i montażu Wyposażenia.</w:t>
      </w:r>
    </w:p>
    <w:p w14:paraId="7E596C3C" w14:textId="77777777" w:rsidR="00821843" w:rsidRDefault="00C9684D">
      <w:pPr>
        <w:tabs>
          <w:tab w:val="left" w:pos="284"/>
        </w:tabs>
        <w:spacing w:after="120" w:line="240" w:lineRule="auto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3. Wykonawca ponosi pełną odpowiedzialność i ryzyko za dostarczone i zamontowane w pomieszczeniach budynku szpitalnego Wyposażenie, aż do jego protokolarnego odbioru przez Zamawiającego.</w:t>
      </w:r>
    </w:p>
    <w:p w14:paraId="479A3CFF" w14:textId="77777777" w:rsidR="00821843" w:rsidRDefault="00C9684D">
      <w:pPr>
        <w:tabs>
          <w:tab w:val="left" w:pos="284"/>
        </w:tabs>
        <w:spacing w:after="120" w:line="240" w:lineRule="auto"/>
        <w:rPr>
          <w:rFonts w:ascii="Arial" w:eastAsia="Times New Roman" w:hAnsi="Arial" w:cs="Arial"/>
          <w:szCs w:val="20"/>
        </w:rPr>
      </w:pPr>
      <w:r>
        <w:rPr>
          <w:rFonts w:ascii="Times New Roman" w:hAnsi="Times New Roman" w:cs="Arial"/>
          <w:sz w:val="22"/>
        </w:rPr>
        <w:lastRenderedPageBreak/>
        <w:t xml:space="preserve">4. </w:t>
      </w:r>
      <w:r>
        <w:rPr>
          <w:rFonts w:ascii="Times New Roman" w:eastAsia="Times New Roman" w:hAnsi="Times New Roman" w:cs="Arial"/>
          <w:sz w:val="22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0322DE94" w14:textId="77777777" w:rsidR="00821843" w:rsidRDefault="00C9684D">
      <w:pPr>
        <w:spacing w:after="120" w:line="240" w:lineRule="auto"/>
        <w:ind w:firstLine="0"/>
      </w:pPr>
      <w:r>
        <w:rPr>
          <w:rFonts w:ascii="Times New Roman" w:hAnsi="Times New Roman" w:cs="Arial"/>
          <w:sz w:val="22"/>
        </w:rPr>
        <w:t>5. Dostawa i montaż Wyposażenia odbywać się będzie w dni robocze w godzinach od 8.00 do 15.00.</w:t>
      </w:r>
    </w:p>
    <w:p w14:paraId="6BC1825E" w14:textId="77777777" w:rsidR="00821843" w:rsidRDefault="00C9684D">
      <w:pPr>
        <w:spacing w:after="100" w:line="259" w:lineRule="auto"/>
        <w:ind w:left="367" w:right="36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§5 </w:t>
      </w:r>
    </w:p>
    <w:p w14:paraId="79B34F9A" w14:textId="77777777" w:rsidR="00821843" w:rsidRDefault="00C9684D">
      <w:pPr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1. Zamawiający zapłaci Wykonawcy wynagrodzenie za realizację przedmiotu umowy w kwocie brutto …………… (słownie: ……………………) w tym podatek od towarów i usług VAT …………………..zł. </w:t>
      </w:r>
    </w:p>
    <w:p w14:paraId="6F01B6A9" w14:textId="77777777" w:rsidR="00821843" w:rsidRDefault="00C9684D">
      <w:pPr>
        <w:spacing w:after="12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2. Wskazane w ust. 1 wynagrodzenie jest ostateczne i obejmuje wszelkie koszty poniesione przez Wykonawcę przy realizacji przedmiotu umowy, a w szczególności koszty wykonania, dostawy, transportu, wniesienia i montażu Wyposażenia, wywozu i utylizacji opakowań i wszelkich innych materiałów po dostarczonym Wyposażeniu oraz realizacji obowiązków spoczywających na Wykonawcy z tytułu rękojmi i</w:t>
      </w:r>
      <w:r>
        <w:rPr>
          <w:rFonts w:ascii="Times New Roman" w:hAnsi="Times New Roman" w:cs="Arial"/>
          <w:i/>
          <w:sz w:val="22"/>
        </w:rPr>
        <w:t xml:space="preserve"> </w:t>
      </w:r>
      <w:r>
        <w:rPr>
          <w:rFonts w:ascii="Times New Roman" w:hAnsi="Times New Roman" w:cs="Arial"/>
          <w:sz w:val="22"/>
        </w:rPr>
        <w:t xml:space="preserve">gwarancji. </w:t>
      </w:r>
    </w:p>
    <w:p w14:paraId="2FC96B01" w14:textId="77777777" w:rsidR="00821843" w:rsidRDefault="00C9684D">
      <w:pPr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3. Wykonawca, wynagrodzenie określone w ust. 1 niniejszego paragrafu, otrzyma po wykonaniu całości przedmiotu umowy, które potwierdzone zostanie Protokołem odbioru prac oraz po złożeniu faktury Zamawiającemu. </w:t>
      </w:r>
    </w:p>
    <w:p w14:paraId="5D1AD7B5" w14:textId="77777777" w:rsidR="00821843" w:rsidRDefault="00C9684D">
      <w:pPr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4. Płatność wynikająca z realizacji niniejszej umowy nastąpi w formie przelewu na rachunek bankowy Wykonawcy w terminie 30 dni od daty otrzymania przez Zamawiającego prawidłowo wystawionej faktury. Za termin zapłaty wynagrodzenia należnego Wykonawcy uznaje się datę obciążenia rachunku bankowego Zamawiającego.</w:t>
      </w:r>
    </w:p>
    <w:p w14:paraId="69D22C7E" w14:textId="77777777" w:rsidR="00821843" w:rsidRDefault="00C9684D">
      <w:pPr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5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3F01D3A3" w14:textId="77777777" w:rsidR="00821843" w:rsidRDefault="00C9684D">
      <w:pPr>
        <w:spacing w:after="131" w:line="259" w:lineRule="auto"/>
        <w:ind w:right="36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§6 </w:t>
      </w:r>
    </w:p>
    <w:p w14:paraId="4420E357" w14:textId="77777777" w:rsidR="00821843" w:rsidRDefault="00C9684D">
      <w:pPr>
        <w:spacing w:after="143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1. Wykonawca zobowiązuje się: </w:t>
      </w:r>
    </w:p>
    <w:p w14:paraId="3CBE5340" w14:textId="77777777" w:rsidR="00821843" w:rsidRDefault="00C9684D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a) wykonać przedmiot umowy bez wad i usterek, zgodnie z obowiązującymi w tym zakresie normami, przepisami oraz zgodnie z wymaganiami Zamawiającego, </w:t>
      </w:r>
    </w:p>
    <w:p w14:paraId="6C8CA580" w14:textId="77777777" w:rsidR="00821843" w:rsidRDefault="00C9684D">
      <w:pPr>
        <w:spacing w:after="146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b) w trakcie realizacji umowy, ale przed przystąpieniem do wykonania Wyposażenia, do uzgodnienia                     z Zamawiającym wszelkich elementów Wyposażenia, kolorystyki płyty meblowej, kolorystyki i rodzaju tapicerki Wyposażenia.</w:t>
      </w:r>
    </w:p>
    <w:p w14:paraId="6AB604E0" w14:textId="77777777" w:rsidR="00821843" w:rsidRDefault="00C9684D">
      <w:pPr>
        <w:spacing w:after="146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c) do dostarczenia Zamawiającemu, najpóźniej w dniu podpisywania Protokołu - instrukcji obsługi Wyposażenia (w tym konserwacji, mycia, dezynfekcji i sterylizacji - jeśli dotyczy),</w:t>
      </w:r>
    </w:p>
    <w:p w14:paraId="63E5FC6F" w14:textId="77777777" w:rsidR="00821843" w:rsidRDefault="00C9684D">
      <w:pPr>
        <w:spacing w:after="146"/>
        <w:ind w:left="0"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d) wykonania Wyposażenia przy użyciu materiałów (np. lakiery, materiał obiciowy) spełniających przepisy sanitarne, przeciwpożarowe,</w:t>
      </w:r>
    </w:p>
    <w:p w14:paraId="09122038" w14:textId="77777777" w:rsidR="00821843" w:rsidRDefault="00C9684D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e) rozpakowania, wywozu i utylizacji opakowań oraz wszelkich innych materiałów pozostałych po dostarczonym Wyposażeniu,</w:t>
      </w:r>
    </w:p>
    <w:p w14:paraId="176ABB6B" w14:textId="77777777" w:rsidR="00821843" w:rsidRDefault="00C9684D">
      <w:pPr>
        <w:spacing w:after="146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f) informowania Zamawiającego o planowanym terminie dostawy i montażu  w formie elektronicznej na adres: …………………………. .. </w:t>
      </w:r>
    </w:p>
    <w:p w14:paraId="74A4BEC0" w14:textId="77777777" w:rsidR="00821843" w:rsidRDefault="00C9684D">
      <w:pPr>
        <w:spacing w:after="146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2. Zamawiający dokona odbioru jakościowego i ilościowego przedmiotu umowy po otrzymaniu od </w:t>
      </w:r>
      <w:r>
        <w:rPr>
          <w:rFonts w:ascii="Times New Roman" w:hAnsi="Times New Roman" w:cs="Arial"/>
          <w:color w:val="00000A"/>
          <w:sz w:val="22"/>
        </w:rPr>
        <w:t xml:space="preserve">Wykonawcy informacji o zakończeniu dostawy i montażu Wyposażenia oraz gotowości do przekazania </w:t>
      </w:r>
      <w:r>
        <w:rPr>
          <w:rFonts w:ascii="Times New Roman" w:hAnsi="Times New Roman" w:cs="Arial"/>
          <w:color w:val="00000A"/>
          <w:sz w:val="22"/>
        </w:rPr>
        <w:lastRenderedPageBreak/>
        <w:t xml:space="preserve">Wyposażenia Zamawiającemu. Odbiór jakościowy i ilościowy Wyposażenia zostanie zakończony podpisaniem Protokołu odbioru prac przez obie strony umowy. </w:t>
      </w:r>
    </w:p>
    <w:p w14:paraId="6F36C582" w14:textId="77777777" w:rsidR="00821843" w:rsidRDefault="00C9684D">
      <w:pPr>
        <w:spacing w:after="146"/>
        <w:ind w:right="0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color w:val="00000A"/>
          <w:sz w:val="22"/>
        </w:rPr>
        <w:t>3. Zamawiający, w trakcie dokonywania odbioru, o którym mowa w ust. 2, w następujących przypadkach:</w:t>
      </w:r>
    </w:p>
    <w:p w14:paraId="2343EC83" w14:textId="77777777" w:rsidR="00821843" w:rsidRDefault="00C9684D">
      <w:pPr>
        <w:spacing w:after="146"/>
        <w:ind w:right="0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color w:val="00000A"/>
          <w:sz w:val="22"/>
        </w:rPr>
        <w:t>a) stwierdzenia wad istotnych dostarczonego Wyposażenia, które uniemożliwiają prawidłowe użytkowanie Wyposażenia,</w:t>
      </w:r>
    </w:p>
    <w:p w14:paraId="7FD520CC" w14:textId="77777777" w:rsidR="00821843" w:rsidRDefault="00C9684D">
      <w:pPr>
        <w:spacing w:after="146"/>
        <w:ind w:right="0"/>
      </w:pPr>
      <w:r>
        <w:rPr>
          <w:rFonts w:ascii="Times New Roman" w:hAnsi="Times New Roman" w:cs="Arial"/>
          <w:color w:val="00000A"/>
          <w:sz w:val="22"/>
        </w:rPr>
        <w:t>b) niedostarczenia przez Wykonawcę odpowiednich atestów dotyczących dostarczonego Wyposażenia oraz instrukcji obsługi Wyposażenia (w tym np.: konserwacji, mycia, dezynfekcji i sterylizacji - jeśli dotyczy)</w:t>
      </w:r>
    </w:p>
    <w:p w14:paraId="2E582FB1" w14:textId="77777777" w:rsidR="00821843" w:rsidRDefault="00C9684D">
      <w:pPr>
        <w:spacing w:after="146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color w:val="00000A"/>
          <w:sz w:val="22"/>
        </w:rPr>
        <w:t xml:space="preserve">przeprowadzi czynności odbioru Wyposażenia z wynikiem negatywnym, tj. nie sporządzi Protokołu odbioru prac tylko Protokół odbioru z uwagami, w którym określi przyczyny odmówienia podpisania Protokołu odbioru prac wraz z wyszczególnieniem Wyposażenia, którego przyczyny te dotyczą oraz poda sposób           i </w:t>
      </w:r>
      <w:bookmarkStart w:id="0" w:name="_Hlk62027644"/>
      <w:r>
        <w:rPr>
          <w:rFonts w:ascii="Times New Roman" w:hAnsi="Times New Roman" w:cs="Arial"/>
          <w:color w:val="00000A"/>
          <w:sz w:val="22"/>
        </w:rPr>
        <w:t xml:space="preserve">termin usunięcia przyczyn odmowy podpisania Protokołu </w:t>
      </w:r>
      <w:bookmarkEnd w:id="0"/>
      <w:r>
        <w:rPr>
          <w:rFonts w:ascii="Times New Roman" w:hAnsi="Times New Roman" w:cs="Arial"/>
          <w:color w:val="00000A"/>
          <w:sz w:val="22"/>
        </w:rPr>
        <w:t xml:space="preserve">odbioru prac na koszt Wykonawcy, z tym zastrzeżeniem, że termin usunięcia przyczyn nie może być dłuższy niż 5 dni roboczych od daty podpisania Protokołu odbioru z uwagami. </w:t>
      </w:r>
    </w:p>
    <w:p w14:paraId="082A5D44" w14:textId="77777777" w:rsidR="00821843" w:rsidRDefault="00C9684D">
      <w:pPr>
        <w:spacing w:after="146"/>
        <w:ind w:right="0"/>
        <w:rPr>
          <w:rFonts w:ascii="Arial" w:hAnsi="Arial" w:cs="Arial"/>
          <w:color w:val="00000A"/>
          <w:szCs w:val="20"/>
        </w:rPr>
      </w:pPr>
      <w:bookmarkStart w:id="1" w:name="_Hlk62026667"/>
      <w:bookmarkEnd w:id="1"/>
      <w:r>
        <w:rPr>
          <w:rFonts w:ascii="Times New Roman" w:hAnsi="Times New Roman" w:cs="Arial"/>
          <w:color w:val="00000A"/>
          <w:sz w:val="22"/>
        </w:rPr>
        <w:t>Wykonawca po usunięciu przyczyn określonych w Protokole odbioru z uwagami dokona ponownego zgłoszenia Zamawiającemu gotowości do odbioru w trybie wskazanym w § 6 ust. 2.</w:t>
      </w:r>
    </w:p>
    <w:p w14:paraId="5C48A383" w14:textId="77777777" w:rsidR="00821843" w:rsidRDefault="00C9684D">
      <w:pPr>
        <w:spacing w:after="146"/>
        <w:ind w:right="0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color w:val="00000A"/>
          <w:sz w:val="22"/>
        </w:rPr>
        <w:t xml:space="preserve">4. Sprawdzenie jakości Wyposażenia przez Zamawiającego nie ma wpływu na odpowiedzialność Wykonawcy z tytułu ujawnionych w późniejszym okresie wad Wyposażenia. </w:t>
      </w:r>
    </w:p>
    <w:p w14:paraId="69B5C010" w14:textId="77777777" w:rsidR="00821843" w:rsidRDefault="00C9684D">
      <w:pPr>
        <w:spacing w:after="100" w:line="259" w:lineRule="auto"/>
        <w:ind w:right="36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§7 </w:t>
      </w:r>
    </w:p>
    <w:p w14:paraId="7C962018" w14:textId="77777777" w:rsidR="00821843" w:rsidRDefault="00C9684D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1. Wykonawca odpowiada za realizację zobowiązań wynikających z niniejszej umowy, na zasadzie ryzyka,              w szczególności za uszkodzenia lub zniszczenia mienia Zamawiającego, w tym w budynku szpitalnym powstałe w związku z realizacją przedmiotu umowy, w tym z dostawą i montażem Wyposażenia.</w:t>
      </w:r>
    </w:p>
    <w:p w14:paraId="265A2358" w14:textId="77777777" w:rsidR="00821843" w:rsidRDefault="00C9684D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2. W przypadku utraty, uszkodzenia lub zniszczenia Wyposażenia, które nastąpi podczas realizacji przedmiotu umowy, ale przed przekazaniem Zamawiającemu Wyposażenia na podstawie Protokołu odbioru prac, Wykonawca zobowiązuje się na własny koszt i ryzyko doprowadzić Wyposażenie do stanu zgodnego z wymaganiami Zamawiającego a jeżeli nie jest to możliwe, dostarczyć Zamawiającemu na własny koszt nowe, wolne od wad i uszkodzeń Wyposażenie pełnowartościowe.</w:t>
      </w:r>
    </w:p>
    <w:p w14:paraId="6B0AACBA" w14:textId="77777777" w:rsidR="00821843" w:rsidRDefault="00C9684D">
      <w:pPr>
        <w:spacing w:after="100" w:line="259" w:lineRule="auto"/>
        <w:ind w:left="0" w:right="-94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3. Wykonawca oświadcza, iż zobowiązuje się - w trakcie realizacji przedmiotu umowy - do podjęcia na własny koszt i ryzyko wszelkich możliwych działań mających na celu zabezpieczenie, utrzymanie we właściwym stanie technicznym i ubezpieczenie Wyposażenia, zapewniając jego kompletność i przydatność do użytku zgodnie z przeznaczeniem, do momentu odbioru Wyposażenia przez Zamawiającego na podstawie Protokołu odbioru. Ryzyko utraty lub uszkodzenia Wyposażenia przechodzi na Zamawiającego z chwilą podpisania Protokołu odbioru prac.</w:t>
      </w:r>
    </w:p>
    <w:p w14:paraId="13913989" w14:textId="77777777" w:rsidR="00821843" w:rsidRDefault="00C9684D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§</w:t>
      </w:r>
      <w:bookmarkStart w:id="2" w:name="_Hlk21341073"/>
      <w:bookmarkEnd w:id="2"/>
      <w:r>
        <w:rPr>
          <w:rFonts w:ascii="Times New Roman" w:hAnsi="Times New Roman" w:cs="Arial"/>
          <w:sz w:val="22"/>
        </w:rPr>
        <w:t>8</w:t>
      </w:r>
    </w:p>
    <w:p w14:paraId="4558E7DA" w14:textId="77777777" w:rsidR="00821843" w:rsidRDefault="00C9684D">
      <w:pPr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>
        <w:rPr>
          <w:rFonts w:ascii="Times New Roman" w:eastAsia="Calibri" w:hAnsi="Times New Roman" w:cs="Arial"/>
          <w:sz w:val="22"/>
          <w:lang w:eastAsia="ar-SA"/>
        </w:rPr>
        <w:t>1. Okres rękojmi na wykonane, dostarczone i zamontowane Wyposażenie oraz prace montażowe - wynosi 24 miesiące liczone od daty podpisania Protokołu odbioru prac.</w:t>
      </w:r>
    </w:p>
    <w:p w14:paraId="7EC3810A" w14:textId="77777777" w:rsidR="00821843" w:rsidRDefault="00C9684D">
      <w:pPr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>
        <w:rPr>
          <w:rFonts w:ascii="Times New Roman" w:eastAsia="Calibri" w:hAnsi="Times New Roman" w:cs="Arial"/>
          <w:sz w:val="22"/>
          <w:lang w:eastAsia="ar-SA"/>
        </w:rPr>
        <w:t>2. W przypadku ujawnienia się wad Wyposażenia w okresie określonym w ust. 1, Wykonawca zobowiązany jest do bezpłatnego usunięcia wad lub dostarczenia rzeczy wolnych od wad, jeżeli wada powstała z przyczyn tkwiących w rzeczy. Wykonawca usunie wady lub dostarczy rzeczy wolne od wad w najkrótszym technicznie możliwym terminie właściwym dla usunięcia takiej wady i bez zbędnej zwłoki, jednak nie później niż w terminie 10 dni roboczych od daty zgłoszenia wady przez Zamawiającego.</w:t>
      </w:r>
    </w:p>
    <w:p w14:paraId="2D3A5D96" w14:textId="77777777" w:rsidR="00821843" w:rsidRDefault="00C9684D">
      <w:pPr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>
        <w:rPr>
          <w:rFonts w:ascii="Times New Roman" w:eastAsia="PalatinoLinotype-Roman" w:hAnsi="Times New Roman" w:cs="Arial"/>
          <w:sz w:val="22"/>
          <w:lang w:eastAsia="ar-SA"/>
        </w:rPr>
        <w:t>3. W przypadku niedopełnienia przez Wykonawcę obowiązku wynikającego z zapisu ust. 2 niniejszego paragrafu w ustalonym terminie i nie usunięcia wady w drodze naprawy lub wymiany przedmiotu umowy na wolny od wad, Zamawiający usunie wady we własnym zakresie na ryzyko i koszt Wykonawcy.</w:t>
      </w:r>
    </w:p>
    <w:p w14:paraId="33250E32" w14:textId="77777777" w:rsidR="00821843" w:rsidRDefault="00C9684D">
      <w:pPr>
        <w:spacing w:after="120" w:line="240" w:lineRule="auto"/>
        <w:rPr>
          <w:rFonts w:ascii="Times New Roman" w:hAnsi="Times New Roman"/>
          <w:sz w:val="22"/>
        </w:rPr>
      </w:pPr>
      <w:r>
        <w:rPr>
          <w:rFonts w:ascii="Times New Roman" w:eastAsia="Calibri" w:hAnsi="Times New Roman" w:cs="Arial"/>
          <w:sz w:val="22"/>
          <w:lang w:eastAsia="ar-SA"/>
        </w:rPr>
        <w:lastRenderedPageBreak/>
        <w:t xml:space="preserve">4. Ponadto Wykonawca udziela Zamawiającemu ……… miesięcznej gwarancji na dostarczone                                 i zamontowane Wyposażenie będące przedmiotem niniejszej umowy liczonej od dnia podpisania protokołu odbioru. </w:t>
      </w:r>
    </w:p>
    <w:p w14:paraId="2F9E71AD" w14:textId="77777777" w:rsidR="00821843" w:rsidRDefault="00C9684D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§9</w:t>
      </w:r>
    </w:p>
    <w:p w14:paraId="6C7BC7B2" w14:textId="77777777" w:rsidR="00821843" w:rsidRDefault="00C9684D">
      <w:pPr>
        <w:spacing w:after="143"/>
        <w:ind w:left="-5"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1.</w:t>
      </w:r>
      <w:r>
        <w:rPr>
          <w:rFonts w:ascii="Times New Roman" w:eastAsia="Arial" w:hAnsi="Times New Roman" w:cs="Arial"/>
          <w:sz w:val="22"/>
        </w:rPr>
        <w:t xml:space="preserve"> </w:t>
      </w:r>
      <w:r>
        <w:rPr>
          <w:rFonts w:ascii="Times New Roman" w:hAnsi="Times New Roman" w:cs="Arial"/>
          <w:sz w:val="22"/>
        </w:rPr>
        <w:t xml:space="preserve">Strony zastrzegają następujące kary umowne: </w:t>
      </w:r>
    </w:p>
    <w:p w14:paraId="63A8ED4D" w14:textId="77777777" w:rsidR="00821843" w:rsidRDefault="00C9684D">
      <w:pPr>
        <w:spacing w:after="146"/>
        <w:ind w:right="0"/>
      </w:pPr>
      <w:r>
        <w:rPr>
          <w:rFonts w:ascii="Times New Roman" w:hAnsi="Times New Roman" w:cs="Arial"/>
          <w:color w:val="00000A"/>
          <w:sz w:val="22"/>
        </w:rPr>
        <w:t>a) Wykonawca zobowiązuje się zapłacić Zamawiającemu karę umowną w wysokości 0,3 % całkowitego wynagrodzenia brutto określonego w § 5 ust. 1, za każdy dzień zwłoki w realizacji przedmiotu umowy, ponad termin określony w § 4 ust. 1; jednakże nie więcej niż 25% wynagrodzenia należnego Wykonawcy za wykonanie przedmiotu umowy wskazanego w § 1 ust. 1;</w:t>
      </w:r>
    </w:p>
    <w:p w14:paraId="62A483B4" w14:textId="77777777" w:rsidR="00821843" w:rsidRDefault="00C9684D">
      <w:pPr>
        <w:spacing w:after="146"/>
        <w:ind w:right="0"/>
      </w:pPr>
      <w:r>
        <w:rPr>
          <w:rFonts w:ascii="Times New Roman" w:hAnsi="Times New Roman" w:cs="Arial"/>
          <w:color w:val="00000A"/>
          <w:sz w:val="22"/>
        </w:rPr>
        <w:t>b) Wykonawca zobowiązuje się zapłacić Zamawiającemu karę umowną w wysokości 0,2 % całkowitego wynagrodzenia brutto określonego w § 5 ust. 1, za każdy dzień zwłoki w usunięciu przez Wykonawcę przyczyn nieodebrania Wyposażenia, o których mowa w § 6 ust. 3; jednakże nie więcej niż 25% wynagrodzenia należnego Wykonawcy za wykonanie przedmiotu umowy wskazanego w § 1 ust. 1;</w:t>
      </w:r>
    </w:p>
    <w:p w14:paraId="5C5D7D56" w14:textId="77777777" w:rsidR="00821843" w:rsidRDefault="00C9684D">
      <w:pPr>
        <w:spacing w:after="146"/>
        <w:ind w:right="0"/>
      </w:pPr>
      <w:r>
        <w:rPr>
          <w:rFonts w:ascii="Times New Roman" w:hAnsi="Times New Roman" w:cs="Arial"/>
          <w:color w:val="00000A"/>
          <w:sz w:val="22"/>
        </w:rPr>
        <w:t>c) Wykonawca zobowiązuje się zapłacić Zamawiającemu karę umowną w wysokości 0,2 % całkowitego wynagrodzenia brutto określonego w § 5 ust. 1, za każdy dzień zwłoki w wymianie lub usunięciu wad Wyposażenia, o których mowa w § 8 ust. 2; jednakże nie więcej niż 25% wynagrodzenia należnego Wykonawcy za wykonanie przedmiotu umowy wskazanego w § 1 ust. 1;</w:t>
      </w:r>
    </w:p>
    <w:p w14:paraId="099E2A22" w14:textId="77777777" w:rsidR="00821843" w:rsidRDefault="00C9684D">
      <w:pPr>
        <w:spacing w:after="146"/>
        <w:ind w:right="0"/>
      </w:pPr>
      <w:r>
        <w:rPr>
          <w:rFonts w:ascii="Times New Roman" w:hAnsi="Times New Roman" w:cs="Arial"/>
          <w:color w:val="00000A"/>
          <w:sz w:val="22"/>
        </w:rPr>
        <w:t>d) Wykonawca zobowiązuje się zapłacić Zamawiającemu karę umowną w wysokości 5 % całkowitego wynagrodzenia brutto określonego w § 5 ust. 1 w przypadku, gdy Zamawiający rozwiąże umowę ze skutkiem natychmiastowym z winy Wykonawcy lub od umowy odstąpi.</w:t>
      </w:r>
    </w:p>
    <w:p w14:paraId="13C2FE52" w14:textId="77777777" w:rsidR="00821843" w:rsidRDefault="00C9684D">
      <w:pPr>
        <w:spacing w:after="146"/>
        <w:ind w:right="0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color w:val="00000A"/>
          <w:sz w:val="22"/>
        </w:rPr>
        <w:t xml:space="preserve">2. Kary umowne, o których mowa w ust. 1, mogą być potrącone przez Zamawiającego z wynagrodzenia Wykonawcy należnego mu zgodnie z niniejszą umową. </w:t>
      </w:r>
    </w:p>
    <w:p w14:paraId="3AA34A75" w14:textId="77777777" w:rsidR="00821843" w:rsidRDefault="00C9684D">
      <w:pPr>
        <w:spacing w:after="146"/>
        <w:ind w:right="0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color w:val="00000A"/>
          <w:sz w:val="22"/>
        </w:rPr>
        <w:t>3. Łączna maksymalna wysokość kar umownych, których mogą dochodzić Strony wynosi nie więcej niż 25% wynagrodzenia należnego Wykonawcy za wykonanie przedmiotu umowy wskazanego w § 5 ust. 1.</w:t>
      </w:r>
    </w:p>
    <w:p w14:paraId="256C4CF6" w14:textId="77777777" w:rsidR="00821843" w:rsidRDefault="00C9684D">
      <w:pPr>
        <w:spacing w:after="146"/>
        <w:ind w:right="0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color w:val="00000A"/>
          <w:sz w:val="22"/>
        </w:rPr>
        <w:t xml:space="preserve">4. Zastrzeżenie kar umownych nie wyłącza uprawnień Zamawiającego do odstąpienia od umowy. </w:t>
      </w:r>
    </w:p>
    <w:p w14:paraId="46D146C5" w14:textId="77777777" w:rsidR="00821843" w:rsidRDefault="00C9684D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5. Zamawiający zastrzega sobie prawo do dochodzenia odszkodowania przewyższającego wysokość zastrzeżonych kar umownych na zasadach ogólnych.</w:t>
      </w:r>
    </w:p>
    <w:p w14:paraId="6594BF64" w14:textId="77777777" w:rsidR="00821843" w:rsidRDefault="00C9684D">
      <w:pPr>
        <w:spacing w:after="146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6. Jeżeli Wykonawca nie realizuje przedmiotu umowy lub realizuje przedmiot umowy w sposób sprzeczny              z umową, Zamawiający może wezwać Wykonawcę do zmiany sposobu wykonania umowy i wyznaczyć mu w tym celu odpowiedni termin. Po bezskutecznym upływie wyznaczonego terminu Zamawiający może rozwiązać umowę ze skutkiem natychmiastowym z konsekwencjami wymienionymi w ust. 1 lit. c, oraz ust. 2 i 5.</w:t>
      </w:r>
    </w:p>
    <w:p w14:paraId="167F58A4" w14:textId="77777777" w:rsidR="00821843" w:rsidRDefault="00C9684D">
      <w:pPr>
        <w:spacing w:after="146"/>
        <w:ind w:righ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§10</w:t>
      </w:r>
    </w:p>
    <w:p w14:paraId="2E7841FA" w14:textId="77777777" w:rsidR="00821843" w:rsidRDefault="00C9684D">
      <w:pPr>
        <w:spacing w:after="120" w:line="240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i/>
          <w:sz w:val="22"/>
        </w:rPr>
        <w:t xml:space="preserve"> (zastosowanie zapisów niniejszego paragrafu uzależnione jest od deklaracji Wykonawcy) </w:t>
      </w:r>
    </w:p>
    <w:p w14:paraId="5687E8B7" w14:textId="77777777" w:rsidR="00821843" w:rsidRDefault="00C9684D">
      <w:pPr>
        <w:spacing w:after="120" w:line="240" w:lineRule="auto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1. Wykonawca wykona przedmiot umowy własnymi siłami/przy udziale podwykonawców. Wykonawca powierzy podwykonawcom wykonanie następujących dostaw stanowiących część przedmiotu niniejszej umowy: ..............… </w:t>
      </w:r>
    </w:p>
    <w:p w14:paraId="36F7869A" w14:textId="77777777" w:rsidR="00821843" w:rsidRDefault="00C9684D">
      <w:pPr>
        <w:spacing w:after="120" w:line="240" w:lineRule="auto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50F39EC8" w14:textId="77777777" w:rsidR="00821843" w:rsidRDefault="00C9684D">
      <w:pPr>
        <w:spacing w:after="120" w:line="240" w:lineRule="auto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2D1F3A85" w14:textId="77777777" w:rsidR="00821843" w:rsidRDefault="00C9684D">
      <w:pPr>
        <w:spacing w:after="120" w:line="240" w:lineRule="auto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lastRenderedPageBreak/>
        <w:t>4. Wykonawca ponosi odpowiedzialność za dochowanie przez podwykonawców warunków niniejszej umowy oraz odpowiada za ich działania lub zaniechania jak za swoje własne.</w:t>
      </w:r>
    </w:p>
    <w:p w14:paraId="2214CE52" w14:textId="77777777" w:rsidR="00821843" w:rsidRDefault="00C9684D">
      <w:pPr>
        <w:spacing w:after="134" w:line="259" w:lineRule="auto"/>
        <w:ind w:left="367" w:right="36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§11</w:t>
      </w:r>
    </w:p>
    <w:p w14:paraId="133BD6A4" w14:textId="77777777" w:rsidR="00821843" w:rsidRDefault="00C9684D">
      <w:pPr>
        <w:spacing w:after="147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1. Zmiany umowy wymagają formy pisemnej pod rygorem nieważności i mogą być dopuszczalne tylko w granicach art. 454 i art. 455 ustawy - Prawo zamówień publicznych.</w:t>
      </w:r>
    </w:p>
    <w:p w14:paraId="79A6038D" w14:textId="77777777" w:rsidR="00821843" w:rsidRDefault="00C9684D">
      <w:pPr>
        <w:spacing w:after="147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2. Strony przez istotne zmiany postanowień umowy rozumieją takie zmiany, które wskazane są w art. 454 ust. 2 ustawy – Prawo zamówień publicznych. </w:t>
      </w:r>
    </w:p>
    <w:p w14:paraId="70E33E57" w14:textId="77777777" w:rsidR="00821843" w:rsidRDefault="00C9684D">
      <w:pPr>
        <w:spacing w:after="147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3. Zamawiający dopuszcza zmianę umowy w zakresie wskazanym w art. 455 ust.1 ustawy – Prawo zamówień publicznych.</w:t>
      </w:r>
    </w:p>
    <w:p w14:paraId="58DB9534" w14:textId="77777777" w:rsidR="00821843" w:rsidRDefault="00C9684D">
      <w:pPr>
        <w:spacing w:after="120" w:line="240" w:lineRule="auto"/>
        <w:ind w:left="367" w:right="36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§12</w:t>
      </w:r>
    </w:p>
    <w:p w14:paraId="7AF7C0A2" w14:textId="77777777" w:rsidR="00821843" w:rsidRDefault="00C9684D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1. Oprócz przypadków wymienionych w Kodeksie cywilnym, Zamawiającemu przysługuje prawo odstąpienia od umowy w sytuacji: </w:t>
      </w:r>
    </w:p>
    <w:p w14:paraId="0DA5F167" w14:textId="77777777" w:rsidR="00821843" w:rsidRDefault="00C9684D">
      <w:pPr>
        <w:spacing w:after="120" w:line="240" w:lineRule="auto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a) określonej w art. 456 ust. 1 ustawy - Prawo zamówień publicznych, </w:t>
      </w:r>
    </w:p>
    <w:p w14:paraId="322ABB49" w14:textId="77777777" w:rsidR="00821843" w:rsidRDefault="00C9684D">
      <w:pPr>
        <w:spacing w:after="120" w:line="240" w:lineRule="auto"/>
        <w:ind w:right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b) ogłoszenia upadłości lub likwidacji działalności Wykonawcy. </w:t>
      </w:r>
    </w:p>
    <w:p w14:paraId="2C5FA235" w14:textId="77777777" w:rsidR="00821843" w:rsidRDefault="00C9684D">
      <w:pPr>
        <w:spacing w:after="120" w:line="240" w:lineRule="auto"/>
        <w:ind w:right="0"/>
        <w:rPr>
          <w:rFonts w:ascii="Arial" w:hAnsi="Arial" w:cs="Arial"/>
          <w:color w:val="00000A"/>
          <w:szCs w:val="20"/>
        </w:rPr>
      </w:pPr>
      <w:r>
        <w:rPr>
          <w:rFonts w:ascii="Times New Roman" w:hAnsi="Times New Roman" w:cs="Arial"/>
          <w:sz w:val="22"/>
        </w:rPr>
        <w:t xml:space="preserve">2. W przypadku odstąpienia Zamawiającego od umowy z przyczyn wskazanych w ust. 1 Wykonawcy nie przysługują w stosunku do Zamawiającego żadne roszczenia, a Zamawiającemu przysługuje od </w:t>
      </w:r>
      <w:r>
        <w:rPr>
          <w:rFonts w:ascii="Times New Roman" w:hAnsi="Times New Roman" w:cs="Arial"/>
          <w:color w:val="00000A"/>
          <w:sz w:val="22"/>
        </w:rPr>
        <w:t>Wykonawcy kara umowna, o której mowa w § 9 ust.1 lit. d wraz z konsekwencjami wymienionymi w § 9 ust. 2 i 5.</w:t>
      </w:r>
    </w:p>
    <w:p w14:paraId="6BDE980E" w14:textId="77777777" w:rsidR="00821843" w:rsidRDefault="00C9684D">
      <w:pPr>
        <w:spacing w:after="120" w:line="240" w:lineRule="auto"/>
        <w:ind w:right="0"/>
      </w:pPr>
      <w:r>
        <w:rPr>
          <w:rFonts w:ascii="Times New Roman" w:hAnsi="Times New Roman" w:cs="Arial"/>
          <w:sz w:val="22"/>
        </w:rPr>
        <w:t>3. Odstąpienie od umowy przez Zamawiającego z przyczyn wskazanych w ust. 1 lit. a) – b) może nastąpić</w:t>
      </w:r>
      <w:r>
        <w:rPr>
          <w:rFonts w:ascii="Times New Roman" w:hAnsi="Times New Roman" w:cs="Arial"/>
          <w:sz w:val="22"/>
        </w:rPr>
        <w:br/>
        <w:t>w terminie 30 dni od powzięcia przez Zamawiającego informacji o zaistnieniu istotnej zmiany okoliczności stanowiącej podstawę rozwiązania umowy.</w:t>
      </w:r>
    </w:p>
    <w:p w14:paraId="557C31E4" w14:textId="77777777" w:rsidR="00821843" w:rsidRDefault="00C9684D">
      <w:pPr>
        <w:spacing w:after="120" w:line="240" w:lineRule="auto"/>
        <w:ind w:left="367" w:right="36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§13</w:t>
      </w:r>
    </w:p>
    <w:p w14:paraId="1892EBBF" w14:textId="77777777" w:rsidR="00821843" w:rsidRDefault="00C9684D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1. W sprawach nieunormowanych niniejszą umową mają zastosowanie przepisy ustawy Prawo zamówień publicznych oraz Kodeksu cywilnego. </w:t>
      </w:r>
    </w:p>
    <w:p w14:paraId="576AB1C9" w14:textId="77777777" w:rsidR="00821843" w:rsidRDefault="00C9684D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33335D16" w14:textId="77777777" w:rsidR="00821843" w:rsidRDefault="00C9684D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>
        <w:rPr>
          <w:rFonts w:ascii="Times New Roman" w:hAnsi="Times New Roman" w:cs="Arial"/>
          <w:sz w:val="22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5486F280" w14:textId="77777777" w:rsidR="00821843" w:rsidRDefault="00C9684D">
      <w:pPr>
        <w:spacing w:after="120" w:line="240" w:lineRule="auto"/>
        <w:ind w:left="-15" w:right="3600" w:firstLine="4551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 xml:space="preserve">§14 </w:t>
      </w:r>
    </w:p>
    <w:p w14:paraId="58120CB6" w14:textId="77777777" w:rsidR="00821843" w:rsidRDefault="00C9684D">
      <w:pPr>
        <w:pStyle w:val="Akapitzlist"/>
        <w:numPr>
          <w:ilvl w:val="0"/>
          <w:numId w:val="1"/>
        </w:numPr>
        <w:spacing w:after="120"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477E97C1" w14:textId="77777777" w:rsidR="00821843" w:rsidRDefault="00C9684D">
      <w:pPr>
        <w:pStyle w:val="Akapitzlist"/>
        <w:numPr>
          <w:ilvl w:val="0"/>
          <w:numId w:val="1"/>
        </w:numPr>
        <w:spacing w:after="120" w:line="240" w:lineRule="auto"/>
        <w:ind w:right="0"/>
      </w:pPr>
      <w:r>
        <w:rPr>
          <w:rFonts w:ascii="Times New Roman" w:hAnsi="Times New Roman" w:cs="Arial"/>
          <w:sz w:val="22"/>
        </w:rPr>
        <w:t>Gdyby którekolwiek z postanowień niniejszej umowy zostało uznane za nieważne lub niewykonalne, pozostałe postanowienia pozostają w mocy. W takim przypadku postanowienie nieważne lub niewykonalne będzie uznane za zmienione w taki sposób, który ułatwi zrealizowanie intencji Stron oraz ekonomicznych i prawnych celów umowy, które Strony pragnęły zrealizować przejmując te postanowienia, które okazały się nieważne lub niewykonalne.</w:t>
      </w:r>
    </w:p>
    <w:p w14:paraId="5E90A7B2" w14:textId="77777777" w:rsidR="00821843" w:rsidRDefault="00C9684D">
      <w:pPr>
        <w:pStyle w:val="Akapitzlist"/>
        <w:numPr>
          <w:ilvl w:val="0"/>
          <w:numId w:val="1"/>
        </w:numPr>
        <w:spacing w:after="120"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Wszelkie załączniki wymienione w treści niniejszej umowy stanowią jej integralną część.</w:t>
      </w:r>
    </w:p>
    <w:p w14:paraId="6E7E36AC" w14:textId="77777777" w:rsidR="00821843" w:rsidRDefault="00C9684D">
      <w:pPr>
        <w:pStyle w:val="Akapitzlist"/>
        <w:numPr>
          <w:ilvl w:val="0"/>
          <w:numId w:val="1"/>
        </w:numPr>
        <w:spacing w:after="120"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</w:rPr>
        <w:t>Umowę sporządzono w trzech jednobrzmiących egzemplarzach, w tym dwa egzemplarze otrzymuje Zamawiający, a jeden egzemplarz otrzymuje Wykonawca.</w:t>
      </w:r>
    </w:p>
    <w:p w14:paraId="7B044A9C" w14:textId="77777777" w:rsidR="00821843" w:rsidRDefault="00821843">
      <w:pPr>
        <w:spacing w:line="240" w:lineRule="auto"/>
        <w:ind w:left="-5" w:right="0"/>
        <w:rPr>
          <w:rFonts w:ascii="Times New Roman" w:hAnsi="Times New Roman" w:cs="Arial"/>
          <w:sz w:val="22"/>
        </w:rPr>
      </w:pPr>
    </w:p>
    <w:p w14:paraId="6EAF32B0" w14:textId="77777777" w:rsidR="00821843" w:rsidRDefault="00821843">
      <w:pPr>
        <w:spacing w:line="240" w:lineRule="auto"/>
        <w:ind w:left="-5" w:right="0"/>
        <w:rPr>
          <w:rFonts w:ascii="Times New Roman" w:hAnsi="Times New Roman" w:cs="Arial"/>
          <w:sz w:val="22"/>
        </w:rPr>
      </w:pPr>
    </w:p>
    <w:p w14:paraId="5238790E" w14:textId="77777777" w:rsidR="00821843" w:rsidRDefault="00821843">
      <w:pPr>
        <w:spacing w:line="240" w:lineRule="auto"/>
        <w:ind w:left="-5" w:right="0"/>
        <w:rPr>
          <w:rFonts w:ascii="Times New Roman" w:hAnsi="Times New Roman" w:cs="Arial"/>
          <w:sz w:val="22"/>
        </w:rPr>
      </w:pPr>
    </w:p>
    <w:p w14:paraId="5B88F64F" w14:textId="77777777" w:rsidR="00821843" w:rsidRDefault="00C9684D">
      <w:pPr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2"/>
        </w:rPr>
        <w:lastRenderedPageBreak/>
        <w:t>KLAUZULA INFORMACYJNA DOTYCZĄCA PRZETWARZANIA DANYCH OSOBOWYCH.</w:t>
      </w:r>
    </w:p>
    <w:p w14:paraId="305E27F1" w14:textId="77777777" w:rsidR="00821843" w:rsidRDefault="00C9684D">
      <w:pPr>
        <w:suppressAutoHyphens w:val="0"/>
        <w:spacing w:after="0" w:line="240" w:lineRule="auto"/>
        <w:ind w:left="0" w:right="0" w:firstLine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 Zgodnie z art. 13 ust. 1 i 2 rozporządzenia Parlamentu Europejskiego i Rady (UE) 2016/679</w:t>
      </w:r>
      <w:r>
        <w:rPr>
          <w:rFonts w:ascii="Times New Roman" w:hAnsi="Times New Roman"/>
          <w:sz w:val="22"/>
        </w:rPr>
        <w:br/>
        <w:t>z dnia 27 kwietnia 2016 r. w sprawie ochrony osób fizycznych w związku z przetwarzaniem danych</w:t>
      </w:r>
      <w:r>
        <w:rPr>
          <w:rFonts w:ascii="Times New Roman" w:hAnsi="Times New Roman"/>
          <w:sz w:val="22"/>
        </w:rPr>
        <w:br/>
        <w:t>osobowych i w sprawie swobodnego przepływu takich danych oraz uchylenia dyrektywy 95/46/WE</w:t>
      </w:r>
      <w:r>
        <w:rPr>
          <w:rFonts w:ascii="Times New Roman" w:hAnsi="Times New Roman"/>
          <w:sz w:val="22"/>
        </w:rPr>
        <w:br/>
        <w:t>(ogólne rozporządzenie o ochronie danych) (Dz. Urz. UE L 119 z 04.05.2016, str. 1), dalej „RODO”,</w:t>
      </w:r>
      <w:r>
        <w:rPr>
          <w:rFonts w:ascii="Times New Roman" w:hAnsi="Times New Roman"/>
          <w:sz w:val="22"/>
        </w:rPr>
        <w:br/>
        <w:t xml:space="preserve">w zakresie danych osobowych uzyskanych w związku z realizacją niniejszej umowy informuję, że: </w:t>
      </w:r>
    </w:p>
    <w:p w14:paraId="272F09F7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1) Administrator danych</w:t>
      </w:r>
    </w:p>
    <w:p w14:paraId="529E1229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amodzielny Publiczny Zespół Opieki Zdrowotnej w Proszowicach przy ul. Kopernika 13, 32–100 Proszowice jest administratorem Państwa danych osobowych.</w:t>
      </w:r>
    </w:p>
    <w:p w14:paraId="152B8909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2) Cel, podstawa prawna oraz czas przetwarzania danych osobowych</w:t>
      </w:r>
      <w:r>
        <w:rPr>
          <w:rFonts w:ascii="Times New Roman" w:hAnsi="Times New Roman"/>
          <w:sz w:val="22"/>
        </w:rPr>
        <w:t xml:space="preserve">         </w:t>
      </w:r>
    </w:p>
    <w:p w14:paraId="4234E574" w14:textId="321E368B" w:rsidR="00821843" w:rsidRDefault="00C9684D">
      <w:pPr>
        <w:spacing w:line="240" w:lineRule="auto"/>
      </w:pPr>
      <w:r>
        <w:rPr>
          <w:rFonts w:ascii="Times New Roman" w:hAnsi="Times New Roman"/>
          <w:sz w:val="22"/>
        </w:rPr>
        <w:t>Administrator będzie przetwarzał Państwa dane osobowe na podstawie art. 6 ust 1 lit c RODO  w celu związanym z postępowaniem o udzielenie zamówienia publicznego w trybie podstawowym</w:t>
      </w:r>
      <w:r>
        <w:rPr>
          <w:rFonts w:ascii="Times New Roman" w:hAnsi="Times New Roman"/>
          <w:sz w:val="22"/>
        </w:rPr>
        <w:br/>
        <w:t xml:space="preserve">pn. Wykonanie, dostawa i montaż wyposażenia meblowego w pomieszczeniach budynku głównego   Samodzielnego Publicznego Zespołu Opieki Zdrowotnej w Proszowicach, oznaczenie sprawy </w:t>
      </w:r>
      <w:r w:rsidR="00FB40BF">
        <w:rPr>
          <w:rFonts w:ascii="Times New Roman" w:hAnsi="Times New Roman"/>
          <w:sz w:val="22"/>
        </w:rPr>
        <w:t>1</w:t>
      </w:r>
      <w:r w:rsidR="0001308C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/ZP/2022.</w:t>
      </w:r>
    </w:p>
    <w:p w14:paraId="02535C0D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ństwa dane osobowe będą przechowywane zgodnie z art. 78 ustawy Prawo zamówień publicznych, przez okres 4 lat od dnia zakończenia postępowania o udzielenie zamówienia, a jeżeli czas trwania umowy przekracza 4 lata, okres przechowywania obejmuje cały czas trwania umowy.</w:t>
      </w:r>
    </w:p>
    <w:p w14:paraId="52FF0815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bowiązek podania przez Państwa danych osobowych bezpośrednio Państwa dotyczących jest wymogiem ustawowym określonym w przepisach ustawy Prawo zamówień publicznych związanych </w:t>
      </w:r>
      <w:r>
        <w:rPr>
          <w:rFonts w:ascii="Times New Roman" w:hAnsi="Times New Roman"/>
          <w:sz w:val="22"/>
        </w:rPr>
        <w:br/>
        <w:t>z udziałem w postępowaniu o udzielenie zamówienia publicznego.</w:t>
      </w:r>
    </w:p>
    <w:p w14:paraId="1CE5F1AA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nsekwencje niepodania określonych danych wynika z ustawy Prawo zamówień publicznych.</w:t>
      </w:r>
    </w:p>
    <w:p w14:paraId="3C74BDAE" w14:textId="77777777" w:rsidR="00821843" w:rsidRDefault="00C9684D">
      <w:pPr>
        <w:spacing w:after="0" w:line="240" w:lineRule="auto"/>
        <w:ind w:right="0" w:firstLine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2"/>
          <w:u w:val="single"/>
        </w:rPr>
        <w:t>Podstawą prawną przetwarzania danych w związku z postępowaniem o udzielenie zamówienia publicznego jest:</w:t>
      </w:r>
    </w:p>
    <w:p w14:paraId="659D9B85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wypełnienie obowiązku prawnego nałożonego na administratora (art. 6 ust 1 lit c RODO) zgodnie</w:t>
      </w:r>
      <w:r>
        <w:rPr>
          <w:rFonts w:ascii="Times New Roman" w:hAnsi="Times New Roman"/>
          <w:sz w:val="22"/>
        </w:rPr>
        <w:br/>
        <w:t>z obowiązującymi przepisami prawa, w szczególności z ustawą – Prawo zamówień publicznych.</w:t>
      </w:r>
    </w:p>
    <w:p w14:paraId="6A6418F4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3) Ujawnienie danych osobowych oraz odbiorcy danych</w:t>
      </w:r>
    </w:p>
    <w:p w14:paraId="1D1E281A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dbiorcami danych osobowych będą osoby lub podmioty, którym zostanie udostępniona dokumentacja postępowania w oparciu o art. 18 oraz art. 74 ustawy z dnia 11 września 2019 r. – Prawo zamówień publicznych (Dz. U. z 2019 r. poz. 2019) dalej „ustawa </w:t>
      </w:r>
      <w:proofErr w:type="spellStart"/>
      <w:r>
        <w:rPr>
          <w:rFonts w:ascii="Times New Roman" w:hAnsi="Times New Roman"/>
          <w:sz w:val="22"/>
        </w:rPr>
        <w:t>Pzp</w:t>
      </w:r>
      <w:proofErr w:type="spellEnd"/>
      <w:r>
        <w:rPr>
          <w:rFonts w:ascii="Times New Roman" w:hAnsi="Times New Roman"/>
          <w:sz w:val="22"/>
        </w:rPr>
        <w:t>”.</w:t>
      </w:r>
    </w:p>
    <w:p w14:paraId="28F530A8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4)  Prawa osób, których dane osobowe dotyczą</w:t>
      </w:r>
    </w:p>
    <w:p w14:paraId="6158743F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ażda osoba, której dane dotyczą, ma prawo:</w:t>
      </w:r>
    </w:p>
    <w:p w14:paraId="19707F36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 dostępu – uzyskania od administratora potwierdzenia, czy przetwarzane są jej dane osobowe. Jeżeli dane o osobie są przetwarzane, jest ona uprawniana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sprostowania, usunięcia lub ograniczenia przetwarzania danych osobowych przysługujących osobie, której dane dotyczą, oraz do wniesienia sprzeciwu wobec takiego przetwarzania (art. 15 RODO). Zamawiający może żądać od osoby występującej z żądaniem wskazania dodatkowych informacji, mających na celu sprecyzowanie nazwy lub daty zakończonego postępowania o udzielenie zamówienia.</w:t>
      </w:r>
    </w:p>
    <w:p w14:paraId="0BCD0ACB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 do otrzymania kopii danych – uzyskania kopii danych podlegających przetwarzaniu, przy czym pierwsza kopia jest bezpłatna, a za kolejne administrator może nałożyć opłatę w rozsądnej wysokości, wynikającej z kosztów administracyjnych ( art. 15 ust. 3 RODO).</w:t>
      </w:r>
    </w:p>
    <w:p w14:paraId="5423CEDC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 w14:paraId="7CC3A1D7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4. do ograniczenia przetwarzania – żądanie ograniczenia przetwarzania danych osobowych (art. 18 RODO), gdy:</w:t>
      </w:r>
    </w:p>
    <w:p w14:paraId="78249FBA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osoba, której dane dotyczą, kwestionuje prawidłowość danych osobowych – na okres pozwalający administratorowi sprawdzić prawidłowość tych danych,</w:t>
      </w:r>
    </w:p>
    <w:p w14:paraId="30108EB1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przetwarzanie jest niezgodne z prawem, a osoba, której dane dotyczą sprzeciwia się ich usunięciu, żądając ograniczenia ich wykorzystywania,</w:t>
      </w:r>
    </w:p>
    <w:p w14:paraId="063EFA57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) administrator nie potrzebuje już tych danych, ale są one potrzebne osobie, której dane dotyczą do ustalenia, dochodzenia lub obrony roszczeń,</w:t>
      </w:r>
    </w:p>
    <w:p w14:paraId="39168D82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) osoba, której dane dotyczą wniosła sprzeciw wobec przetwarzania - do czasu stwierdzenia, czy prawnie uzasadnione podstawy po stronie administratora są nadrzędne wobec podstaw sprzeciwu osoby, której dane dotyczą.</w:t>
      </w:r>
    </w:p>
    <w:p w14:paraId="313F8D05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5) Prezes Urzędu Ochrony Danych Osobowych</w:t>
      </w:r>
    </w:p>
    <w:p w14:paraId="6E11B5A8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soba, której dane dotyczą, ma prawo wnieść skargę do organu nadzoru, którym w Polsce jest Prezes Urzędu Ochrony Danych Osobowych z siedzibą w Warszawie, ul. Stawki 2, z którym można kontaktować się w następujący sposób:</w:t>
      </w:r>
    </w:p>
    <w:p w14:paraId="3872DAC1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listownie: ul. Stawki 2, 00-193 Warszawa;</w:t>
      </w:r>
    </w:p>
    <w:p w14:paraId="293EE72C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przez elektroniczną skrzynkę podawczą dostępną na stronie: https://www.uodo.gov.pl/pl/p/kontakt;</w:t>
      </w:r>
    </w:p>
    <w:p w14:paraId="6D373A47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) telefonicznie: (22) 53103 00.</w:t>
      </w:r>
    </w:p>
    <w:p w14:paraId="7AC3B7F1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6) Inspektor Ochrony Danych</w:t>
      </w:r>
    </w:p>
    <w:p w14:paraId="41748605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 w14:paraId="2E465631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7) Informacje o wymogu podania danych</w:t>
      </w:r>
    </w:p>
    <w:p w14:paraId="5B65709D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danie przez Państwa danych jest wymogiem ustawowym niezbędnym do realizacji celu opisanego</w:t>
      </w:r>
      <w:r>
        <w:rPr>
          <w:rFonts w:ascii="Times New Roman" w:hAnsi="Times New Roman"/>
          <w:sz w:val="22"/>
        </w:rPr>
        <w:br/>
        <w:t>w pkt 2.</w:t>
      </w:r>
    </w:p>
    <w:p w14:paraId="5D9E1691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8) Zautomatyzowane podejmowanie decyzji w tym profilowanie</w:t>
      </w:r>
    </w:p>
    <w:p w14:paraId="14D4A939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 oparciu o Państwa dane osobowe Administrator nie będzie podejmował wobec Państwa zautomatyzowanych decyzji, w tym decyzji będących wynikiem profilowania.*</w:t>
      </w:r>
    </w:p>
    <w:p w14:paraId="3D6C9C71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9)  Akty prawne przywoływane w klauzuli</w:t>
      </w:r>
    </w:p>
    <w:p w14:paraId="0ABA5F64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RODO - rozporządzenie Parlamentu Europejskiego i Rady (UE) 2016/679 z dnia 27 kwietnia 2016 r.</w:t>
      </w:r>
      <w:r>
        <w:rPr>
          <w:rFonts w:ascii="Times New Roman" w:hAnsi="Times New Roman"/>
          <w:sz w:val="22"/>
        </w:rPr>
        <w:br/>
        <w:t>w sprawie ochrony osób fizycznych w związku z przetwarzaniem danych osobowych i w sprawie swobodnego przepływu takich danych oraz uchylenia dyrektywy 95/46/WE (Dz. Urz. UE L 2016</w:t>
      </w:r>
      <w:r>
        <w:rPr>
          <w:rFonts w:ascii="Times New Roman" w:hAnsi="Times New Roman"/>
          <w:sz w:val="22"/>
        </w:rPr>
        <w:br/>
        <w:t>Nr 119, s. 1);</w:t>
      </w:r>
    </w:p>
    <w:p w14:paraId="2AEA259E" w14:textId="77777777" w:rsidR="00821843" w:rsidRDefault="00C9684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ustawa z dnia 11 września 2019 r.  – Prawo zamówień publicznych (Dz. U. z 2019 r. poz. 2019).</w:t>
      </w:r>
    </w:p>
    <w:p w14:paraId="73B1F144" w14:textId="77777777" w:rsidR="00821843" w:rsidRDefault="00C9684D">
      <w:pPr>
        <w:ind w:left="-5" w:right="0"/>
        <w:rPr>
          <w:rFonts w:ascii="Times New Roman" w:hAnsi="Times New Roman" w:cs="Arial"/>
          <w:sz w:val="22"/>
        </w:rPr>
      </w:pPr>
      <w:r>
        <w:rPr>
          <w:rFonts w:ascii="Times New Roman" w:hAnsi="Times New Roman" w:cs="Arial"/>
          <w:sz w:val="18"/>
          <w:szCs w:val="18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.</w:t>
      </w:r>
    </w:p>
    <w:p w14:paraId="0C81B9DD" w14:textId="77777777" w:rsidR="00821843" w:rsidRDefault="0082184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right="0" w:firstLine="0"/>
        <w:jc w:val="left"/>
        <w:rPr>
          <w:rFonts w:cs="Arial"/>
        </w:rPr>
      </w:pPr>
    </w:p>
    <w:p w14:paraId="67C40602" w14:textId="77777777" w:rsidR="00821843" w:rsidRDefault="00C9684D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right="0" w:firstLine="0"/>
        <w:jc w:val="left"/>
      </w:pPr>
      <w:r>
        <w:rPr>
          <w:rFonts w:ascii="Times New Roman" w:hAnsi="Times New Roman" w:cs="Arial"/>
          <w:b/>
          <w:bCs/>
          <w:sz w:val="22"/>
        </w:rPr>
        <w:t xml:space="preserve">           WYKONAWCA                                                                             ZAMAWIAJĄCY</w:t>
      </w:r>
    </w:p>
    <w:sectPr w:rsidR="00821843">
      <w:pgSz w:w="12240" w:h="15840"/>
      <w:pgMar w:top="1134" w:right="1134" w:bottom="1134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PalatinoLinotype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03BD"/>
    <w:multiLevelType w:val="multilevel"/>
    <w:tmpl w:val="35E88E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B971AB"/>
    <w:multiLevelType w:val="multilevel"/>
    <w:tmpl w:val="FCA881C2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num w:numId="1" w16cid:durableId="936989085">
    <w:abstractNumId w:val="1"/>
  </w:num>
  <w:num w:numId="2" w16cid:durableId="84961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43"/>
    <w:rsid w:val="0001308C"/>
    <w:rsid w:val="005D018C"/>
    <w:rsid w:val="00600B22"/>
    <w:rsid w:val="0080126B"/>
    <w:rsid w:val="00821843"/>
    <w:rsid w:val="00C9684D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B013"/>
  <w15:docId w15:val="{436511FC-57B6-445D-B193-9599E753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11" w:line="247" w:lineRule="auto"/>
      <w:ind w:left="10" w:right="5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60E68"/>
    <w:rPr>
      <w:rFonts w:ascii="Trebuchet MS" w:eastAsia="Trebuchet MS" w:hAnsi="Trebuchet MS" w:cs="Trebuchet MS"/>
      <w:color w:val="000000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57B8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7B84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57B84"/>
    <w:rPr>
      <w:b/>
      <w:bCs/>
    </w:rPr>
  </w:style>
  <w:style w:type="paragraph" w:customStyle="1" w:styleId="Standard">
    <w:name w:val="Standard"/>
    <w:qFormat/>
    <w:rsid w:val="001F74A7"/>
    <w:pPr>
      <w:widowControl w:val="0"/>
      <w:suppressAutoHyphens/>
    </w:pPr>
    <w:rPr>
      <w:rFonts w:ascii="Times New Roman" w:eastAsia="Arial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2BC-A17A-C143-9099-9FDA5B9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668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Twoja nazwa użytkownika</dc:creator>
  <dc:description/>
  <cp:lastModifiedBy>dzp</cp:lastModifiedBy>
  <cp:revision>7</cp:revision>
  <cp:lastPrinted>2020-10-30T07:31:00Z</cp:lastPrinted>
  <dcterms:created xsi:type="dcterms:W3CDTF">2022-05-09T09:11:00Z</dcterms:created>
  <dcterms:modified xsi:type="dcterms:W3CDTF">2022-05-24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